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bookmarkStart w:id="0" w:name="_GoBack"/>
      <w:bookmarkEnd w:id="0"/>
    </w:p>
    <w:p w:rsidR="00D91E03" w:rsidRPr="0030000B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ałącznik nr 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do Zarządzenia Burmistrza Miasta Żywca </w:t>
      </w:r>
    </w:p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           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</w:t>
      </w:r>
      <w:r w:rsidR="00D67BD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nr BOB.0050.13.2022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.MZSiP z dnia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</w:t>
      </w:r>
      <w:r w:rsidR="00D67BD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25 stycznia 2022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r.</w:t>
      </w:r>
    </w:p>
    <w:p w:rsidR="00D91E03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E03" w:rsidRPr="005024E8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E8">
        <w:rPr>
          <w:rFonts w:ascii="Times New Roman" w:hAnsi="Times New Roman" w:cs="Times New Roman"/>
          <w:b/>
          <w:sz w:val="20"/>
          <w:szCs w:val="20"/>
        </w:rPr>
        <w:t>HARMONOGRAM CZYNNOŚCI W POSTĘPOWANIU REKRUTACYJNYM I POSTĘPOWANIU UZU</w:t>
      </w:r>
      <w:r w:rsidR="00D67BD3">
        <w:rPr>
          <w:rFonts w:ascii="Times New Roman" w:hAnsi="Times New Roman" w:cs="Times New Roman"/>
          <w:b/>
          <w:sz w:val="20"/>
          <w:szCs w:val="20"/>
        </w:rPr>
        <w:t>PEŁNIAJĄCYM W ROKU SZKOLNYM 2022/2023</w:t>
      </w:r>
      <w:r w:rsidRPr="005024E8">
        <w:rPr>
          <w:rFonts w:ascii="Times New Roman" w:hAnsi="Times New Roman" w:cs="Times New Roman"/>
          <w:b/>
          <w:sz w:val="20"/>
          <w:szCs w:val="20"/>
        </w:rPr>
        <w:t xml:space="preserve"> DO PUBLICZNYCH PRZEDSZKOLI,                                </w:t>
      </w:r>
    </w:p>
    <w:p w:rsidR="00D91E03" w:rsidRDefault="00D91E03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E8">
        <w:rPr>
          <w:rFonts w:ascii="Times New Roman" w:hAnsi="Times New Roman" w:cs="Times New Roman"/>
          <w:b/>
          <w:sz w:val="20"/>
          <w:szCs w:val="20"/>
        </w:rPr>
        <w:t xml:space="preserve"> DLA KTÓRYCH ORGANEM PROWADZĄCYM JEST MIASTO ŻYWIEC</w:t>
      </w:r>
    </w:p>
    <w:p w:rsidR="00CC69F7" w:rsidRPr="005024E8" w:rsidRDefault="00CC69F7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93" w:type="dxa"/>
        <w:tblInd w:w="534" w:type="dxa"/>
        <w:tblLayout w:type="fixed"/>
        <w:tblLook w:val="04A0"/>
      </w:tblPr>
      <w:tblGrid>
        <w:gridCol w:w="567"/>
        <w:gridCol w:w="7371"/>
        <w:gridCol w:w="2155"/>
      </w:tblGrid>
      <w:tr w:rsidR="00D91E03" w:rsidRPr="00AB6374" w:rsidTr="007A34D9">
        <w:tc>
          <w:tcPr>
            <w:tcW w:w="567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RODZAJ CZYNNOŚCI/ETAP REKRUTACJI</w:t>
            </w:r>
          </w:p>
        </w:tc>
        <w:tc>
          <w:tcPr>
            <w:tcW w:w="2155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KONTYNUACJA EDUKACJI PRZEDSZKOLNEJ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twierdzenie kontynuowania przez dziecko edukacji przedszkolnej                  w kolejnym roku szkolnym.</w:t>
            </w:r>
          </w:p>
        </w:tc>
        <w:tc>
          <w:tcPr>
            <w:tcW w:w="2155" w:type="dxa"/>
          </w:tcPr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B371C6">
              <w:rPr>
                <w:rFonts w:ascii="Times New Roman" w:hAnsi="Times New Roman" w:cs="Times New Roman"/>
                <w:sz w:val="24"/>
                <w:szCs w:val="24"/>
              </w:rPr>
              <w:t>1 do 1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8.02. 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REKRUTACYJN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postępowaniu rekrutacyjnym.</w:t>
            </w:r>
          </w:p>
        </w:tc>
        <w:tc>
          <w:tcPr>
            <w:tcW w:w="2155" w:type="dxa"/>
          </w:tcPr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3918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marca 2022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ów branych pod uwagę w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waniu rekrutacyjnym, w tym dokonanie przez przewodniczącego komisji rekrutacyjnej czynności, o których mow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 150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 oświatowe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87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marca            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AB6374" w:rsidRDefault="00D67BD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ca 2022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 do 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AB6374" w:rsidRDefault="00D67BD3" w:rsidP="00D67BD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 marca 2022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r. 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 i kandydatów nieprzyjętych </w:t>
            </w:r>
          </w:p>
        </w:tc>
        <w:tc>
          <w:tcPr>
            <w:tcW w:w="2155" w:type="dxa"/>
          </w:tcPr>
          <w:p w:rsidR="00D91E03" w:rsidRPr="00AB6374" w:rsidRDefault="00D67BD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7D7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Uruchomienie procedury odwoławczej:                                                                     - w terminie 7 dni od dnia opublikowania list dzieci przyję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i nieprzyjętych  rodzic może wystąpić do komisji rekrut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 wnioskiem o sporządzenie uzasadnienia odmowy przyjęcia,                                                           -w terminie 7 dni od dnia otrzymania uzasadnienia rodzic może wnieść            do dyrektora przedszkola odwołanie od rozstrzygnięcia komisji rekrutacyjnej, - na rozstrzygnięcie dyrektora przedszkola służy skarg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sądu administracyjnego. 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>4 kwietnia 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UZUPEŁNIAJĄC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uzupełniającym postępowaniu rekrutacyjnym</w:t>
            </w:r>
          </w:p>
        </w:tc>
        <w:tc>
          <w:tcPr>
            <w:tcW w:w="2155" w:type="dxa"/>
          </w:tcPr>
          <w:p w:rsidR="00D91E03" w:rsidRPr="00AB6374" w:rsidRDefault="00D67BD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9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 kwietnia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przedszkola publicznego i dokumentów potwierdzających spełnianie przez kandydata warunków lub kryteriów branych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pod uwagę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  <w:t>w uzupełniającym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, w tym dokonanie przez przewodniczącego komisji rekrutacyjnej czynności, o których mow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 art. 20t ust. 7 ustawy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maj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spacing w:before="100"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j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>do godz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502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 i kandydatów nieprzyjętych</w:t>
            </w:r>
          </w:p>
        </w:tc>
        <w:tc>
          <w:tcPr>
            <w:tcW w:w="2155" w:type="dxa"/>
          </w:tcPr>
          <w:p w:rsidR="00D91E03" w:rsidRPr="00AB6374" w:rsidRDefault="00D67BD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Uruchomienie procedury odwoławczej wg procedury opisanej w punk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6 postępowania rekrutacyjnego.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>d 14</w:t>
            </w:r>
            <w:r w:rsidR="00A44FF1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BD3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3935BC" w:rsidRPr="00AB6374" w:rsidRDefault="003935BC" w:rsidP="004664E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935BC" w:rsidRPr="00AB6374" w:rsidSect="00D67BD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81" w:rsidRDefault="00525B81" w:rsidP="008877D7">
      <w:pPr>
        <w:spacing w:before="0" w:after="0" w:line="240" w:lineRule="auto"/>
      </w:pPr>
      <w:r>
        <w:separator/>
      </w:r>
    </w:p>
  </w:endnote>
  <w:endnote w:type="continuationSeparator" w:id="0">
    <w:p w:rsidR="00525B81" w:rsidRDefault="00525B81" w:rsidP="00887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81" w:rsidRDefault="00525B81" w:rsidP="008877D7">
      <w:pPr>
        <w:spacing w:before="0" w:after="0" w:line="240" w:lineRule="auto"/>
      </w:pPr>
      <w:r>
        <w:separator/>
      </w:r>
    </w:p>
  </w:footnote>
  <w:footnote w:type="continuationSeparator" w:id="0">
    <w:p w:rsidR="00525B81" w:rsidRDefault="00525B81" w:rsidP="008877D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2F55"/>
    <w:rsid w:val="00054C6E"/>
    <w:rsid w:val="0005662D"/>
    <w:rsid w:val="000567FD"/>
    <w:rsid w:val="000576A5"/>
    <w:rsid w:val="00057D00"/>
    <w:rsid w:val="00060112"/>
    <w:rsid w:val="00061C26"/>
    <w:rsid w:val="00061F20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DBB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71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32D3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65E"/>
    <w:rsid w:val="002C3BBB"/>
    <w:rsid w:val="002C41D0"/>
    <w:rsid w:val="002C47CC"/>
    <w:rsid w:val="002C5677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3BB6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58A8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24E8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B81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135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4C0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0EA4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4D9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3918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27DA5"/>
    <w:rsid w:val="00830548"/>
    <w:rsid w:val="00831410"/>
    <w:rsid w:val="00831BFC"/>
    <w:rsid w:val="00833695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34D"/>
    <w:rsid w:val="00873E7E"/>
    <w:rsid w:val="00874625"/>
    <w:rsid w:val="00874958"/>
    <w:rsid w:val="00875A01"/>
    <w:rsid w:val="00875A6C"/>
    <w:rsid w:val="00875BBD"/>
    <w:rsid w:val="008767BB"/>
    <w:rsid w:val="00876CAD"/>
    <w:rsid w:val="0087724F"/>
    <w:rsid w:val="008800A6"/>
    <w:rsid w:val="00880F43"/>
    <w:rsid w:val="008821D5"/>
    <w:rsid w:val="0088497E"/>
    <w:rsid w:val="008856C3"/>
    <w:rsid w:val="00885C4E"/>
    <w:rsid w:val="00885FB8"/>
    <w:rsid w:val="008870F0"/>
    <w:rsid w:val="008871BB"/>
    <w:rsid w:val="0088735E"/>
    <w:rsid w:val="008877D7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83F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0BFF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4FF1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A9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1C6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45E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4A50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9E"/>
    <w:rsid w:val="00C93CD3"/>
    <w:rsid w:val="00C946BD"/>
    <w:rsid w:val="00C94B5B"/>
    <w:rsid w:val="00C94F54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C38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69F7"/>
    <w:rsid w:val="00CC6B6E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356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6E7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6F6D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003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BD3"/>
    <w:rsid w:val="00D67C68"/>
    <w:rsid w:val="00D71710"/>
    <w:rsid w:val="00D71C9C"/>
    <w:rsid w:val="00D71D9E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1E03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46FE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4403"/>
    <w:rsid w:val="00EF4C1C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0C0"/>
    <w:rsid w:val="00F4420C"/>
    <w:rsid w:val="00F4445C"/>
    <w:rsid w:val="00F44C04"/>
    <w:rsid w:val="00F45444"/>
    <w:rsid w:val="00F45CC0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7D7"/>
  </w:style>
  <w:style w:type="paragraph" w:styleId="Stopka">
    <w:name w:val="footer"/>
    <w:basedOn w:val="Normalny"/>
    <w:link w:val="Stopka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7D7"/>
  </w:style>
  <w:style w:type="paragraph" w:styleId="Footer">
    <w:name w:val="footer"/>
    <w:basedOn w:val="Normal"/>
    <w:link w:val="FooterChar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CCA3-3403-44A8-8B5C-4DCDD7BF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Użytkownik systemu Windows</cp:lastModifiedBy>
  <cp:revision>2</cp:revision>
  <cp:lastPrinted>2022-01-27T09:13:00Z</cp:lastPrinted>
  <dcterms:created xsi:type="dcterms:W3CDTF">2022-05-19T10:45:00Z</dcterms:created>
  <dcterms:modified xsi:type="dcterms:W3CDTF">2022-05-19T10:45:00Z</dcterms:modified>
</cp:coreProperties>
</file>